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等专业学位考研英语（2）历年真题老蒋详解  详解分册  1  完型填空  第7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等专业学位考研英语（2）历年真题老蒋详解  详解分册  1  完型填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83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等专业学位考研英语（2）历年真题老蒋详解  详解分册  1  完型填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